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8D" w:rsidRPr="00E45657" w:rsidRDefault="008059B3" w:rsidP="00E9658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2933</wp:posOffset>
            </wp:positionH>
            <wp:positionV relativeFrom="paragraph">
              <wp:posOffset>-560217</wp:posOffset>
            </wp:positionV>
            <wp:extent cx="9947030" cy="1576616"/>
            <wp:effectExtent l="0" t="0" r="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955" cy="159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FCB" w:rsidRDefault="00DE0FCB" w:rsidP="00E9658D">
      <w:pPr>
        <w:spacing w:line="276" w:lineRule="auto"/>
        <w:jc w:val="both"/>
        <w:rPr>
          <w:rFonts w:ascii="Arial" w:hAnsi="Arial" w:cs="Arial"/>
        </w:rPr>
      </w:pPr>
    </w:p>
    <w:p w:rsidR="00DE0FCB" w:rsidRDefault="00DE0FCB" w:rsidP="00E9658D">
      <w:pPr>
        <w:spacing w:line="276" w:lineRule="auto"/>
        <w:jc w:val="both"/>
        <w:rPr>
          <w:rFonts w:ascii="Arial" w:hAnsi="Arial" w:cs="Arial"/>
        </w:rPr>
      </w:pPr>
    </w:p>
    <w:p w:rsidR="008A5485" w:rsidRDefault="00E9658D" w:rsidP="008A5485">
      <w:pPr>
        <w:spacing w:line="276" w:lineRule="auto"/>
        <w:jc w:val="center"/>
        <w:rPr>
          <w:rFonts w:ascii="Arial" w:hAnsi="Arial" w:cs="Arial"/>
        </w:rPr>
      </w:pPr>
      <w:r w:rsidRPr="00E45657">
        <w:rPr>
          <w:rFonts w:ascii="Arial" w:hAnsi="Arial" w:cs="Arial"/>
        </w:rPr>
        <w:t xml:space="preserve">Bliža se mesec v letu, </w:t>
      </w:r>
      <w:r w:rsidR="008A5485">
        <w:rPr>
          <w:rFonts w:ascii="Arial" w:hAnsi="Arial" w:cs="Arial"/>
        </w:rPr>
        <w:t>ko svet okrog nas dobi poseben čar in dnevi potekajo nekoliko drugače</w:t>
      </w:r>
      <w:r w:rsidRPr="00E45657">
        <w:rPr>
          <w:rFonts w:ascii="Arial" w:hAnsi="Arial" w:cs="Arial"/>
        </w:rPr>
        <w:t xml:space="preserve">. Lepo okrašena drevesca in prižgane </w:t>
      </w:r>
      <w:r w:rsidRPr="00B154E4">
        <w:rPr>
          <w:rFonts w:ascii="Arial" w:hAnsi="Arial" w:cs="Arial"/>
        </w:rPr>
        <w:t>lučke v zimskih nočeh naznanjajo, da je nastopil čisto poseben praznični čas, čas božično-novoletnega pričakovanja.</w:t>
      </w:r>
      <w:r w:rsidRPr="00E45657">
        <w:rPr>
          <w:rFonts w:ascii="Arial" w:hAnsi="Arial" w:cs="Arial"/>
        </w:rPr>
        <w:t xml:space="preserve"> </w:t>
      </w:r>
    </w:p>
    <w:p w:rsidR="00E9658D" w:rsidRDefault="00B154E4" w:rsidP="00E9658D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57199</wp:posOffset>
                </wp:positionH>
                <wp:positionV relativeFrom="paragraph">
                  <wp:posOffset>6155</wp:posOffset>
                </wp:positionV>
                <wp:extent cx="9803912" cy="674370"/>
                <wp:effectExtent l="0" t="0" r="26035" b="1143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912" cy="674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3DD2B" id="Pravokotnik 4" o:spid="_x0000_s1026" style="position:absolute;margin-left:-36pt;margin-top:.5pt;width:771.95pt;height:53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" fillcolor="#538135 [2409]" strokecolor="#1f4d78 [1604]" strokeweight="1pt">
                <w10:wrap anchorx="margin"/>
              </v:rect>
            </w:pict>
          </mc:Fallback>
        </mc:AlternateContent>
      </w:r>
      <w:r w:rsidR="00716A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78199" wp14:editId="4713B7FA">
                <wp:simplePos x="0" y="0"/>
                <wp:positionH relativeFrom="margin">
                  <wp:posOffset>1060108</wp:posOffset>
                </wp:positionH>
                <wp:positionV relativeFrom="paragraph">
                  <wp:posOffset>6937</wp:posOffset>
                </wp:positionV>
                <wp:extent cx="9559290" cy="674370"/>
                <wp:effectExtent l="0" t="0" r="0" b="1143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29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4DEA" w:rsidRPr="00DE0FCB" w:rsidRDefault="00464DEA" w:rsidP="00DE0FCB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EDPRAZNIČNO DOGAJ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78199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83.45pt;margin-top:.55pt;width:752.7pt;height:53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" filled="f" stroked="f">
                <v:textbox style="mso-fit-shape-to-text:t">
                  <w:txbxContent>
                    <w:p w:rsidR="00464DEA" w:rsidRPr="00DE0FCB" w:rsidRDefault="00464DEA" w:rsidP="00DE0FCB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EDPRAZNIČNO DOGAJ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9B3" w:rsidRDefault="008059B3" w:rsidP="00E9658D">
      <w:pPr>
        <w:spacing w:line="276" w:lineRule="auto"/>
        <w:jc w:val="both"/>
        <w:rPr>
          <w:rFonts w:ascii="Arial" w:hAnsi="Arial" w:cs="Arial"/>
        </w:rPr>
      </w:pPr>
    </w:p>
    <w:p w:rsidR="008059B3" w:rsidRDefault="008059B3" w:rsidP="00E9658D">
      <w:pPr>
        <w:spacing w:line="276" w:lineRule="auto"/>
        <w:jc w:val="both"/>
        <w:rPr>
          <w:rFonts w:ascii="Arial" w:hAnsi="Arial" w:cs="Arial"/>
        </w:rPr>
      </w:pPr>
    </w:p>
    <w:p w:rsidR="008059B3" w:rsidRDefault="008059B3" w:rsidP="00E9658D">
      <w:pPr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W w:w="15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7"/>
        <w:gridCol w:w="6031"/>
        <w:gridCol w:w="400"/>
        <w:gridCol w:w="420"/>
        <w:gridCol w:w="420"/>
        <w:gridCol w:w="378"/>
        <w:gridCol w:w="406"/>
        <w:gridCol w:w="378"/>
        <w:gridCol w:w="364"/>
        <w:gridCol w:w="410"/>
        <w:gridCol w:w="350"/>
      </w:tblGrid>
      <w:tr w:rsidR="00A25CF8" w:rsidRPr="00E45657" w:rsidTr="00B154E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F8" w:rsidRPr="00E45657" w:rsidRDefault="00A25CF8" w:rsidP="00110D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565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F8" w:rsidRPr="00E45657" w:rsidRDefault="00A25CF8" w:rsidP="00110D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5657">
              <w:rPr>
                <w:rFonts w:ascii="Arial" w:hAnsi="Arial" w:cs="Arial"/>
                <w:b/>
              </w:rPr>
              <w:t>Dan in ura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F8" w:rsidRPr="00E45657" w:rsidRDefault="00A25CF8" w:rsidP="00110D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5657">
              <w:rPr>
                <w:rFonts w:ascii="Arial" w:hAnsi="Arial" w:cs="Arial"/>
                <w:b/>
              </w:rPr>
              <w:t>Dejavnost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110D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I</w:t>
            </w:r>
          </w:p>
        </w:tc>
      </w:tr>
      <w:tr w:rsidR="00716A4D" w:rsidRPr="00E45657" w:rsidTr="00B154E4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E45657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E45657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E45657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A25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110CB7" w:rsidRPr="00E650D8" w:rsidTr="00BB596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0CB7" w:rsidRPr="00B154E4" w:rsidRDefault="00110CB7" w:rsidP="00110CB7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, </w:t>
            </w:r>
            <w:r w:rsidRPr="00B154E4">
              <w:rPr>
                <w:rFonts w:ascii="Arial" w:hAnsi="Arial" w:cs="Arial"/>
                <w:sz w:val="28"/>
              </w:rPr>
              <w:t>3. 12. 202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0CB7" w:rsidRPr="00B154E4" w:rsidRDefault="00110CB7" w:rsidP="00B46D4C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pletni božično-novoletni seje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10CB7" w:rsidRDefault="00110CB7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7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Torek, 7.30 – 8.0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Fotografiranje za novoletni koleda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7B1C7B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7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Torek, 3. ura (pri ŠPO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a jog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8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Sreda, 3. ura (pri ŠPO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a jog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8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Sreda, 5. ura (pri ŠPO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a jog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E650D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  <w:highlight w:val="yellow"/>
              </w:rPr>
            </w:pPr>
            <w:r w:rsidRPr="00B154E4">
              <w:rPr>
                <w:rFonts w:ascii="Arial" w:hAnsi="Arial" w:cs="Arial"/>
                <w:sz w:val="28"/>
              </w:rPr>
              <w:t>8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 xml:space="preserve">Sreda, 14.30 – 16.30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Bralni marato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0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etek, 10.0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edstava Grdi raček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E650D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0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154E4">
              <w:rPr>
                <w:rFonts w:ascii="Arial" w:hAnsi="Arial" w:cs="Arial"/>
                <w:sz w:val="26"/>
                <w:szCs w:val="26"/>
              </w:rPr>
              <w:t>Petek, 11.5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B154E4">
              <w:rPr>
                <w:rFonts w:ascii="Arial" w:hAnsi="Arial" w:cs="Arial"/>
                <w:b/>
                <w:sz w:val="30"/>
                <w:szCs w:val="30"/>
              </w:rPr>
              <w:t>Predstava Kar boli svet, boli tudi men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CE26EA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110CB7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4. – 16. 12</w:t>
            </w:r>
            <w:bookmarkStart w:id="0" w:name="_GoBack"/>
            <w:bookmarkEnd w:id="0"/>
            <w:r w:rsidRPr="00B154E4">
              <w:rPr>
                <w:rFonts w:ascii="Arial" w:hAnsi="Arial" w:cs="Arial"/>
                <w:sz w:val="28"/>
              </w:rPr>
              <w:t>.202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B154E4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Srečelov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3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onedeljek, 4. ura (pri SPO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Masažne zgodb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464D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4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Torek, 4. ura (pri SPO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Masažne zgodb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5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Sreda, 4. ura (pri SPO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Masažne zgodb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6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 xml:space="preserve">Četrtek, 8.10 – 12.50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36795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ogled v zvezd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127B0C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6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Četrtek, 6. in 7. ura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Turnir v družabnih igra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lastRenderedPageBreak/>
              <w:t>17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etek, 6. ura (pri OPB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Masažne zgodb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F47B6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7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etek, 7. ura (pri OPB)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Masažne zgodb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E650D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7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464DEA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 xml:space="preserve">Petek pop.-sobota </w:t>
            </w:r>
            <w:proofErr w:type="spellStart"/>
            <w:r w:rsidRPr="00B154E4">
              <w:rPr>
                <w:rFonts w:ascii="Arial" w:hAnsi="Arial" w:cs="Arial"/>
                <w:sz w:val="28"/>
              </w:rPr>
              <w:t>dop</w:t>
            </w:r>
            <w:proofErr w:type="spellEnd"/>
            <w:r w:rsidRPr="00B154E4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o sanjarjenj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6751F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17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etek, 6. in 7. ur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proofErr w:type="spellStart"/>
            <w:r w:rsidRPr="00B154E4">
              <w:rPr>
                <w:rFonts w:ascii="Arial" w:hAnsi="Arial" w:cs="Arial"/>
                <w:b/>
                <w:sz w:val="32"/>
              </w:rPr>
              <w:t>Powerlift</w:t>
            </w:r>
            <w:proofErr w:type="spellEnd"/>
            <w:r w:rsidRPr="00B154E4">
              <w:rPr>
                <w:rFonts w:ascii="Arial" w:hAnsi="Arial" w:cs="Arial"/>
                <w:b/>
                <w:sz w:val="32"/>
              </w:rPr>
              <w:t xml:space="preserve"> (Katja Babič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54E4" w:rsidRPr="00E650D8" w:rsidTr="00BC12D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4E4" w:rsidRPr="00B154E4" w:rsidRDefault="00B154E4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0. – 23. 12. 202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4E4" w:rsidRPr="00B154E4" w:rsidRDefault="00B154E4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Medpredmetni projek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154E4" w:rsidRPr="00B15E03" w:rsidRDefault="00B154E4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0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onedeljek, 1. ura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a urica v knjižnic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305064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1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Torek, 2. ura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a urica v knjižnic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E650D8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1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Torek, 3. ura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vljična urica v knjižnic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E45657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1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Torek, 6. in 7. ura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znične ustvarjalne delavnic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F8" w:rsidRPr="008E5FE1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156DE5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2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Sreda, 6. in 7. ur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Praznične ustvarjalne delavnic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156DE5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B46D4C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3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Četrtek, 6. in 7. ur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245FC7" w:rsidP="00B46D4C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znična čarovnij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Pr="00B46D4C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A4D" w:rsidRPr="00B46401" w:rsidTr="00B154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24. 12.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CF8" w:rsidRPr="00B154E4" w:rsidRDefault="00A25CF8" w:rsidP="00274B5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B154E4">
              <w:rPr>
                <w:rFonts w:ascii="Arial" w:hAnsi="Arial" w:cs="Arial"/>
                <w:sz w:val="28"/>
              </w:rPr>
              <w:t>Petek, 8.00 – 13.0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25CF8" w:rsidRPr="00B154E4" w:rsidRDefault="00F15865" w:rsidP="00274B52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B154E4">
              <w:rPr>
                <w:rFonts w:ascii="Arial" w:hAnsi="Arial" w:cs="Arial"/>
                <w:b/>
                <w:sz w:val="32"/>
              </w:rPr>
              <w:t>Iskrice v oče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25CF8" w:rsidRDefault="00A25CF8" w:rsidP="00274B5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B62CD" w:rsidRDefault="003B62CD" w:rsidP="00E9658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B62CD" w:rsidRDefault="003B62CD" w:rsidP="00E9658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B62CD" w:rsidRPr="00E650D8" w:rsidRDefault="003B62CD" w:rsidP="00E9658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775928" w:rsidRPr="00E650D8" w:rsidRDefault="00775928" w:rsidP="00E45657">
      <w:pPr>
        <w:rPr>
          <w:rFonts w:ascii="Arial" w:hAnsi="Arial" w:cs="Arial"/>
          <w:color w:val="FF0000"/>
        </w:rPr>
      </w:pPr>
    </w:p>
    <w:sectPr w:rsidR="00775928" w:rsidRPr="00E650D8" w:rsidSect="00B154E4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971"/>
    <w:multiLevelType w:val="hybridMultilevel"/>
    <w:tmpl w:val="2CBC9E56"/>
    <w:lvl w:ilvl="0" w:tplc="57023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B"/>
    <w:rsid w:val="00026C17"/>
    <w:rsid w:val="00073E26"/>
    <w:rsid w:val="0008203C"/>
    <w:rsid w:val="000D2290"/>
    <w:rsid w:val="000D3C3E"/>
    <w:rsid w:val="000E0B42"/>
    <w:rsid w:val="000E6F35"/>
    <w:rsid w:val="000F0AE5"/>
    <w:rsid w:val="001034E5"/>
    <w:rsid w:val="00110CB7"/>
    <w:rsid w:val="00110DBD"/>
    <w:rsid w:val="001207A1"/>
    <w:rsid w:val="00127B0C"/>
    <w:rsid w:val="00135AF9"/>
    <w:rsid w:val="00146DC2"/>
    <w:rsid w:val="00156DE5"/>
    <w:rsid w:val="0016637A"/>
    <w:rsid w:val="00181F98"/>
    <w:rsid w:val="00186419"/>
    <w:rsid w:val="0019787B"/>
    <w:rsid w:val="001B378B"/>
    <w:rsid w:val="001D4A43"/>
    <w:rsid w:val="001F6C5B"/>
    <w:rsid w:val="0023780B"/>
    <w:rsid w:val="00245FC7"/>
    <w:rsid w:val="00274B52"/>
    <w:rsid w:val="002A658F"/>
    <w:rsid w:val="002A6C2E"/>
    <w:rsid w:val="002C1DB5"/>
    <w:rsid w:val="00305064"/>
    <w:rsid w:val="00312E96"/>
    <w:rsid w:val="00337544"/>
    <w:rsid w:val="003431F5"/>
    <w:rsid w:val="00355C1D"/>
    <w:rsid w:val="00367958"/>
    <w:rsid w:val="003B62CD"/>
    <w:rsid w:val="003D5768"/>
    <w:rsid w:val="003E3FBF"/>
    <w:rsid w:val="003F495A"/>
    <w:rsid w:val="003F77DC"/>
    <w:rsid w:val="004325E8"/>
    <w:rsid w:val="00455FDD"/>
    <w:rsid w:val="004564BC"/>
    <w:rsid w:val="00464DEA"/>
    <w:rsid w:val="004736E9"/>
    <w:rsid w:val="00474AB6"/>
    <w:rsid w:val="00482CC5"/>
    <w:rsid w:val="004C3479"/>
    <w:rsid w:val="00503480"/>
    <w:rsid w:val="005150C1"/>
    <w:rsid w:val="00537D1C"/>
    <w:rsid w:val="00545A60"/>
    <w:rsid w:val="005624A8"/>
    <w:rsid w:val="00583023"/>
    <w:rsid w:val="005909FC"/>
    <w:rsid w:val="005967BF"/>
    <w:rsid w:val="005A0212"/>
    <w:rsid w:val="005A0725"/>
    <w:rsid w:val="005B1513"/>
    <w:rsid w:val="005E5A74"/>
    <w:rsid w:val="005E7413"/>
    <w:rsid w:val="006751F4"/>
    <w:rsid w:val="00675FB7"/>
    <w:rsid w:val="006C4147"/>
    <w:rsid w:val="00716A4D"/>
    <w:rsid w:val="00722B0C"/>
    <w:rsid w:val="0074021D"/>
    <w:rsid w:val="007439A9"/>
    <w:rsid w:val="00775928"/>
    <w:rsid w:val="00795C6B"/>
    <w:rsid w:val="007A5535"/>
    <w:rsid w:val="007A5A7E"/>
    <w:rsid w:val="007B1C7B"/>
    <w:rsid w:val="007B2EF3"/>
    <w:rsid w:val="007C42D4"/>
    <w:rsid w:val="007E3FD4"/>
    <w:rsid w:val="008059B3"/>
    <w:rsid w:val="00812DA5"/>
    <w:rsid w:val="0082326A"/>
    <w:rsid w:val="00832880"/>
    <w:rsid w:val="00840AD1"/>
    <w:rsid w:val="00840FB5"/>
    <w:rsid w:val="00845D53"/>
    <w:rsid w:val="00855688"/>
    <w:rsid w:val="0085651B"/>
    <w:rsid w:val="008576A8"/>
    <w:rsid w:val="00881D9A"/>
    <w:rsid w:val="008A5485"/>
    <w:rsid w:val="008B2CE2"/>
    <w:rsid w:val="008B4E19"/>
    <w:rsid w:val="008E5FE1"/>
    <w:rsid w:val="008F5B27"/>
    <w:rsid w:val="00944031"/>
    <w:rsid w:val="0094579E"/>
    <w:rsid w:val="009D1C1B"/>
    <w:rsid w:val="00A25CF8"/>
    <w:rsid w:val="00A54183"/>
    <w:rsid w:val="00A908AF"/>
    <w:rsid w:val="00AB0151"/>
    <w:rsid w:val="00AD438B"/>
    <w:rsid w:val="00AE36D8"/>
    <w:rsid w:val="00B0727D"/>
    <w:rsid w:val="00B143E2"/>
    <w:rsid w:val="00B146CA"/>
    <w:rsid w:val="00B154E4"/>
    <w:rsid w:val="00B15E03"/>
    <w:rsid w:val="00B46401"/>
    <w:rsid w:val="00B46D4C"/>
    <w:rsid w:val="00BB4EF9"/>
    <w:rsid w:val="00BC12D6"/>
    <w:rsid w:val="00BD0A1B"/>
    <w:rsid w:val="00BE6EB4"/>
    <w:rsid w:val="00C074CA"/>
    <w:rsid w:val="00CA0C42"/>
    <w:rsid w:val="00CB31DF"/>
    <w:rsid w:val="00CB4AB3"/>
    <w:rsid w:val="00CB6FDC"/>
    <w:rsid w:val="00CD69E9"/>
    <w:rsid w:val="00CE26EA"/>
    <w:rsid w:val="00D03661"/>
    <w:rsid w:val="00D11F46"/>
    <w:rsid w:val="00D80CDA"/>
    <w:rsid w:val="00D96C08"/>
    <w:rsid w:val="00DE0FCB"/>
    <w:rsid w:val="00DF4A29"/>
    <w:rsid w:val="00E13634"/>
    <w:rsid w:val="00E24195"/>
    <w:rsid w:val="00E37FBB"/>
    <w:rsid w:val="00E45657"/>
    <w:rsid w:val="00E650D8"/>
    <w:rsid w:val="00E95FB7"/>
    <w:rsid w:val="00E9658D"/>
    <w:rsid w:val="00F15865"/>
    <w:rsid w:val="00F47B68"/>
    <w:rsid w:val="00F776E6"/>
    <w:rsid w:val="00F86E66"/>
    <w:rsid w:val="00FA6339"/>
    <w:rsid w:val="00FD14B2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9A1E"/>
  <w15:docId w15:val="{EF5C0420-9543-424D-9E45-E7E078F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E6EB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1F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1F46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77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5687CC-4994-4EC7-AC4C-0759C19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ka</dc:creator>
  <cp:keywords/>
  <dc:description/>
  <cp:lastModifiedBy>Jure Cvahte</cp:lastModifiedBy>
  <cp:revision>17</cp:revision>
  <cp:lastPrinted>2019-12-06T11:27:00Z</cp:lastPrinted>
  <dcterms:created xsi:type="dcterms:W3CDTF">2021-11-26T12:59:00Z</dcterms:created>
  <dcterms:modified xsi:type="dcterms:W3CDTF">2021-11-30T10:50:00Z</dcterms:modified>
</cp:coreProperties>
</file>